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598" w:rsidRDefault="006909AE" w:rsidP="00305598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9A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</w:t>
      </w:r>
      <w:r w:rsidR="00305598">
        <w:rPr>
          <w:rFonts w:ascii="Times New Roman" w:eastAsia="Times New Roman" w:hAnsi="Times New Roman" w:cs="Times New Roman"/>
          <w:sz w:val="24"/>
          <w:szCs w:val="24"/>
          <w:lang w:eastAsia="ru-RU"/>
        </w:rPr>
        <w:t>аю:</w:t>
      </w:r>
    </w:p>
    <w:p w:rsidR="00305598" w:rsidRDefault="00305598" w:rsidP="00305598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E8031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атавского</w:t>
      </w:r>
    </w:p>
    <w:p w:rsidR="00305598" w:rsidRDefault="00305598" w:rsidP="00305598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305598" w:rsidRDefault="00305598" w:rsidP="00305598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98" w:rsidRDefault="00305598" w:rsidP="00305598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С. Д. Семков</w:t>
      </w:r>
    </w:p>
    <w:p w:rsidR="001A017F" w:rsidRDefault="001A017F" w:rsidP="00C061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6182" w:rsidRPr="00197F2A" w:rsidRDefault="00E80310" w:rsidP="00C061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F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 мероприятий, направленных на </w:t>
      </w:r>
      <w:r w:rsidR="00C06182" w:rsidRPr="00197F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е неформальной занятости</w:t>
      </w:r>
    </w:p>
    <w:p w:rsidR="00E80310" w:rsidRPr="00197F2A" w:rsidRDefault="00E80310" w:rsidP="00C061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F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сть-Катавском городском округе</w:t>
      </w:r>
      <w:r w:rsidR="00957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18 год</w:t>
      </w:r>
      <w:bookmarkStart w:id="0" w:name="_GoBack"/>
      <w:bookmarkEnd w:id="0"/>
    </w:p>
    <w:p w:rsidR="001A017F" w:rsidRPr="00E80310" w:rsidRDefault="001A017F" w:rsidP="00C061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111" w:type="dxa"/>
        <w:tblCellSpacing w:w="15" w:type="dxa"/>
        <w:tblInd w:w="-6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2353"/>
        <w:gridCol w:w="1899"/>
        <w:gridCol w:w="2598"/>
      </w:tblGrid>
      <w:tr w:rsidR="006909AE" w:rsidRPr="006909AE" w:rsidTr="00BE5233">
        <w:trPr>
          <w:trHeight w:val="15"/>
          <w:tblCellSpacing w:w="15" w:type="dxa"/>
        </w:trPr>
        <w:tc>
          <w:tcPr>
            <w:tcW w:w="664" w:type="dxa"/>
            <w:vAlign w:val="center"/>
            <w:hideMark/>
          </w:tcPr>
          <w:p w:rsidR="006909AE" w:rsidRPr="006909AE" w:rsidRDefault="006909AE" w:rsidP="00690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22" w:type="dxa"/>
            <w:vAlign w:val="center"/>
            <w:hideMark/>
          </w:tcPr>
          <w:p w:rsidR="006909AE" w:rsidRPr="006909AE" w:rsidRDefault="006909AE" w:rsidP="00690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323" w:type="dxa"/>
            <w:vAlign w:val="center"/>
            <w:hideMark/>
          </w:tcPr>
          <w:p w:rsidR="006909AE" w:rsidRPr="006909AE" w:rsidRDefault="006909AE" w:rsidP="00690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69" w:type="dxa"/>
            <w:vAlign w:val="center"/>
            <w:hideMark/>
          </w:tcPr>
          <w:p w:rsidR="006909AE" w:rsidRPr="006909AE" w:rsidRDefault="006909AE" w:rsidP="00690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53" w:type="dxa"/>
            <w:vAlign w:val="center"/>
            <w:hideMark/>
          </w:tcPr>
          <w:p w:rsidR="006909AE" w:rsidRPr="006909AE" w:rsidRDefault="006909AE" w:rsidP="00690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909AE" w:rsidRPr="006909AE" w:rsidTr="00BE5233">
        <w:trPr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2959E7" w:rsidP="00690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909AE"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исполнени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исполнения </w:t>
            </w:r>
          </w:p>
        </w:tc>
      </w:tr>
      <w:tr w:rsidR="006909AE" w:rsidRPr="006909AE" w:rsidTr="00BE5233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145FE7" w:rsidRPr="006909AE" w:rsidTr="00BE5233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45FE7" w:rsidRPr="006909AE" w:rsidRDefault="00145FE7" w:rsidP="00690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45FE7" w:rsidRPr="006909AE" w:rsidRDefault="00145FE7" w:rsidP="00AF3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формационной разъяснительной работы, направленной на снижение неформальной занятости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45FE7" w:rsidRPr="006909AE" w:rsidRDefault="00145FE7" w:rsidP="00AF3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оциально-экономического развития и размещения муниципального заказа, </w:t>
            </w: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е казенное учреждение Центр занятости населения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тава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45FE7" w:rsidRPr="006909AE" w:rsidRDefault="00145FE7" w:rsidP="00AF3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проведения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45FE7" w:rsidRPr="006909AE" w:rsidRDefault="00145FE7" w:rsidP="00AF3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на сайтах, в средствах массовой информации, на ст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администрации</w:t>
            </w:r>
          </w:p>
        </w:tc>
      </w:tr>
      <w:tr w:rsidR="006909AE" w:rsidRPr="006909AE" w:rsidTr="00BE5233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ое реагирование на информацию граждан о неформальной занятости в рамках взаимного обмена информацией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4C4428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-экономического развития и размещения муниципального заказа,</w:t>
            </w:r>
            <w:r w:rsidR="00E77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айонная инспекция федеральной налоговой службы №18 по </w:t>
            </w:r>
            <w:r w:rsidR="00DA5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E77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ябинской области, </w:t>
            </w:r>
            <w:r w:rsidR="006909AE"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ластное казенное учреждение Центр занятости населения города </w:t>
            </w:r>
            <w:r w:rsidR="00E77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тава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поступления </w:t>
            </w:r>
          </w:p>
        </w:tc>
      </w:tr>
      <w:tr w:rsidR="006909AE" w:rsidRPr="006909AE" w:rsidTr="00BE5233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C50CD2" w:rsidP="00690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09AE"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"горячей линии" для получения информации о фактах неформальной занятости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B55F04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-экономического развития и размещения муниципального заказа</w:t>
            </w:r>
            <w:r w:rsidR="006909AE"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0CD2"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е казенное учреждение Центр занятости населения города </w:t>
            </w:r>
            <w:r w:rsidR="00C5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ь-Катава</w:t>
            </w:r>
            <w:r w:rsidR="00C50CD2"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5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ая инспекция федеральной налоговой службы №18 по Челябинской области</w:t>
            </w:r>
            <w:r w:rsidR="006909AE"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оянно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заявок, поступивших на горячую линию, и принятие мер реагирования </w:t>
            </w:r>
          </w:p>
        </w:tc>
      </w:tr>
      <w:tr w:rsidR="006909AE" w:rsidRPr="006909AE" w:rsidTr="00BE5233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304702" w:rsidP="00690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909AE"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задолженности по заработной плате муниципальных унитарных предприятий и муниципальных учреждений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DA5B67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-экономического развития и размещения муниципального заказа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формации в Министерство экономического развития Челябинской области </w:t>
            </w:r>
          </w:p>
        </w:tc>
      </w:tr>
      <w:tr w:rsidR="006909AE" w:rsidRPr="006909AE" w:rsidTr="00BE5233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304702" w:rsidP="00690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909AE"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уровня заработной платы по вакансиям, заявленным работодателям в органы службы занятости с целью выявления "серых" схем выплаты заработной платы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е казенное учреждение Центр занятости населения города </w:t>
            </w:r>
            <w:r w:rsidR="00DA5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тава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формации и принятие мер реагирования </w:t>
            </w:r>
          </w:p>
        </w:tc>
      </w:tr>
      <w:tr w:rsidR="006909AE" w:rsidRPr="006909AE" w:rsidTr="00BE5233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304702" w:rsidP="00690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09AE"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результатов работы по снижению неформальной занятости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A5963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-экономического развития и размещения муниципального заказа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A5963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екадно, 9, 19, 29 числа каждого месяца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A5963" w:rsidRDefault="00615217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форма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по труду и занятости населения</w:t>
            </w: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ой области</w:t>
            </w:r>
          </w:p>
        </w:tc>
      </w:tr>
      <w:tr w:rsidR="006909AE" w:rsidRPr="006909AE" w:rsidTr="00BE5233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304702" w:rsidP="00690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09AE"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17CC2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физических лиц, использующих наемный труд без оформления трудовых отношений, которые зарегистрированы в качестве индивидуальных предпринимателей, осуществляющих деятельность, в которой предполагается использование наемного труда, </w:t>
            </w:r>
            <w:r w:rsidR="00617CC2" w:rsidRPr="0061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вших </w:t>
            </w:r>
            <w:r w:rsidR="00617CC2" w:rsidRPr="0061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ы по страховым взносам с нулевыми показателями и имеющие движение денежных средств по расчетному счету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17CC2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ение Пенсионного фонда Российской Федерации Челябинской области, Управление федеральной налоговой службы России по Челябинской области 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17CC2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выявления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17CC2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формации в Администрацию города Челябинска </w:t>
            </w:r>
          </w:p>
        </w:tc>
      </w:tr>
      <w:tr w:rsidR="006909AE" w:rsidRPr="006909AE" w:rsidTr="00BE5233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304702" w:rsidP="00690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909AE"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17CC2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едоставление информации, полученной в результате ведения индивидуального учета закрепляемости на рабочих местах лиц, заключивших трудовые договоры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17CC2" w:rsidRDefault="00197F2A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-экономического развития и размещения муниципального заказа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17CC2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17CC2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формации в Отделение Пенсионного фонда Российской Федерации Челябинской области </w:t>
            </w:r>
          </w:p>
        </w:tc>
      </w:tr>
      <w:tr w:rsidR="006909AE" w:rsidRPr="006909AE" w:rsidTr="00BE5233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304702" w:rsidP="00690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09AE"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E0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61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й работы с работодателями округа по присоединению </w:t>
            </w: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bookmarkStart w:id="1" w:name="_Hlk503361536"/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му соглашению о минимальной заработной плате в Челябинской области </w:t>
            </w:r>
            <w:bookmarkEnd w:id="1"/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197F2A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-экономического развития и размещения муниципального заказа</w:t>
            </w:r>
            <w:r w:rsidR="0061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17CC2"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е казенное учреждение Центр занятости населения города </w:t>
            </w:r>
            <w:r w:rsidR="0061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ь-Катава, </w:t>
            </w:r>
            <w:r w:rsidR="00617CC2" w:rsidRPr="0061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Пенсионного фонда Российской Федерации Челябинской области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197F2A" w:rsidRDefault="00617CC2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r w:rsidR="006909AE" w:rsidRPr="00197F2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17CC2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на сайтах, в средствах массовой информации, на ст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администрации</w:t>
            </w:r>
          </w:p>
        </w:tc>
      </w:tr>
    </w:tbl>
    <w:p w:rsidR="006A5963" w:rsidRPr="006909AE" w:rsidRDefault="006A5963" w:rsidP="00197F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610" w:rsidRDefault="00856610"/>
    <w:sectPr w:rsidR="00856610" w:rsidSect="006909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9AE"/>
    <w:rsid w:val="00000D37"/>
    <w:rsid w:val="00000D3F"/>
    <w:rsid w:val="00003715"/>
    <w:rsid w:val="00004767"/>
    <w:rsid w:val="000052CF"/>
    <w:rsid w:val="000053AB"/>
    <w:rsid w:val="00005E4B"/>
    <w:rsid w:val="00006319"/>
    <w:rsid w:val="00007F9D"/>
    <w:rsid w:val="000106C4"/>
    <w:rsid w:val="00011780"/>
    <w:rsid w:val="00017796"/>
    <w:rsid w:val="0002375E"/>
    <w:rsid w:val="00023935"/>
    <w:rsid w:val="0002667D"/>
    <w:rsid w:val="00027A84"/>
    <w:rsid w:val="0003060D"/>
    <w:rsid w:val="00030A51"/>
    <w:rsid w:val="00030EF9"/>
    <w:rsid w:val="000311C7"/>
    <w:rsid w:val="000326E4"/>
    <w:rsid w:val="00032AA2"/>
    <w:rsid w:val="00032CF1"/>
    <w:rsid w:val="000338CD"/>
    <w:rsid w:val="00035C33"/>
    <w:rsid w:val="00036A48"/>
    <w:rsid w:val="000370F2"/>
    <w:rsid w:val="00040070"/>
    <w:rsid w:val="00040371"/>
    <w:rsid w:val="00040C15"/>
    <w:rsid w:val="00040D2E"/>
    <w:rsid w:val="000427AE"/>
    <w:rsid w:val="00043F21"/>
    <w:rsid w:val="000452CD"/>
    <w:rsid w:val="00045E48"/>
    <w:rsid w:val="00046A96"/>
    <w:rsid w:val="00047C8B"/>
    <w:rsid w:val="00053352"/>
    <w:rsid w:val="000538AB"/>
    <w:rsid w:val="00053D58"/>
    <w:rsid w:val="00054E13"/>
    <w:rsid w:val="000559B0"/>
    <w:rsid w:val="00055C55"/>
    <w:rsid w:val="00056360"/>
    <w:rsid w:val="00061019"/>
    <w:rsid w:val="0006101A"/>
    <w:rsid w:val="00061BBD"/>
    <w:rsid w:val="000637D7"/>
    <w:rsid w:val="00066603"/>
    <w:rsid w:val="000670A3"/>
    <w:rsid w:val="00067193"/>
    <w:rsid w:val="000709D7"/>
    <w:rsid w:val="000709DA"/>
    <w:rsid w:val="00072B31"/>
    <w:rsid w:val="0007335B"/>
    <w:rsid w:val="0007411A"/>
    <w:rsid w:val="00074D24"/>
    <w:rsid w:val="000753AF"/>
    <w:rsid w:val="00075C13"/>
    <w:rsid w:val="0007605B"/>
    <w:rsid w:val="000803AD"/>
    <w:rsid w:val="00080F50"/>
    <w:rsid w:val="00082851"/>
    <w:rsid w:val="00083907"/>
    <w:rsid w:val="00084727"/>
    <w:rsid w:val="00092904"/>
    <w:rsid w:val="000944FC"/>
    <w:rsid w:val="0009529D"/>
    <w:rsid w:val="00095A3D"/>
    <w:rsid w:val="00097CFB"/>
    <w:rsid w:val="00097ECE"/>
    <w:rsid w:val="000A1B1D"/>
    <w:rsid w:val="000A2106"/>
    <w:rsid w:val="000A2727"/>
    <w:rsid w:val="000A28C6"/>
    <w:rsid w:val="000A4CA3"/>
    <w:rsid w:val="000A6165"/>
    <w:rsid w:val="000A675F"/>
    <w:rsid w:val="000A796B"/>
    <w:rsid w:val="000B2194"/>
    <w:rsid w:val="000B6B2C"/>
    <w:rsid w:val="000B757B"/>
    <w:rsid w:val="000C18C7"/>
    <w:rsid w:val="000C526B"/>
    <w:rsid w:val="000C5394"/>
    <w:rsid w:val="000C53F9"/>
    <w:rsid w:val="000C7828"/>
    <w:rsid w:val="000D1451"/>
    <w:rsid w:val="000D35C3"/>
    <w:rsid w:val="000D5BB9"/>
    <w:rsid w:val="000D6CE6"/>
    <w:rsid w:val="000E0044"/>
    <w:rsid w:val="000E0288"/>
    <w:rsid w:val="000E0826"/>
    <w:rsid w:val="000E39C6"/>
    <w:rsid w:val="000E3F9A"/>
    <w:rsid w:val="000E436B"/>
    <w:rsid w:val="000E4E26"/>
    <w:rsid w:val="000E6CA9"/>
    <w:rsid w:val="000E71F5"/>
    <w:rsid w:val="000F16A1"/>
    <w:rsid w:val="000F1799"/>
    <w:rsid w:val="000F29C7"/>
    <w:rsid w:val="000F5998"/>
    <w:rsid w:val="000F641E"/>
    <w:rsid w:val="000F6E34"/>
    <w:rsid w:val="000F73F4"/>
    <w:rsid w:val="000F7780"/>
    <w:rsid w:val="0010026B"/>
    <w:rsid w:val="00101262"/>
    <w:rsid w:val="00103BE7"/>
    <w:rsid w:val="001051E0"/>
    <w:rsid w:val="0010562E"/>
    <w:rsid w:val="0010749F"/>
    <w:rsid w:val="00107E30"/>
    <w:rsid w:val="00110B79"/>
    <w:rsid w:val="00110DDE"/>
    <w:rsid w:val="00110FE6"/>
    <w:rsid w:val="0011327E"/>
    <w:rsid w:val="001141F0"/>
    <w:rsid w:val="00114501"/>
    <w:rsid w:val="00114C59"/>
    <w:rsid w:val="0011604A"/>
    <w:rsid w:val="00120D0F"/>
    <w:rsid w:val="001212FD"/>
    <w:rsid w:val="001238D8"/>
    <w:rsid w:val="00126529"/>
    <w:rsid w:val="00132EDB"/>
    <w:rsid w:val="001347C5"/>
    <w:rsid w:val="001347DE"/>
    <w:rsid w:val="00135B4A"/>
    <w:rsid w:val="00136CD3"/>
    <w:rsid w:val="001378E5"/>
    <w:rsid w:val="0014172F"/>
    <w:rsid w:val="0014174B"/>
    <w:rsid w:val="001418BE"/>
    <w:rsid w:val="00142140"/>
    <w:rsid w:val="00145FE7"/>
    <w:rsid w:val="001474BE"/>
    <w:rsid w:val="00154676"/>
    <w:rsid w:val="00154FC9"/>
    <w:rsid w:val="001559E8"/>
    <w:rsid w:val="001564BA"/>
    <w:rsid w:val="00156923"/>
    <w:rsid w:val="00160381"/>
    <w:rsid w:val="001605A4"/>
    <w:rsid w:val="00160789"/>
    <w:rsid w:val="0016297D"/>
    <w:rsid w:val="001645E3"/>
    <w:rsid w:val="001648B6"/>
    <w:rsid w:val="00164930"/>
    <w:rsid w:val="00165688"/>
    <w:rsid w:val="00166F41"/>
    <w:rsid w:val="00167B22"/>
    <w:rsid w:val="0017078C"/>
    <w:rsid w:val="00170D74"/>
    <w:rsid w:val="00171495"/>
    <w:rsid w:val="0017260A"/>
    <w:rsid w:val="00172F28"/>
    <w:rsid w:val="0017361F"/>
    <w:rsid w:val="00176647"/>
    <w:rsid w:val="00176A09"/>
    <w:rsid w:val="00177E4B"/>
    <w:rsid w:val="001827B4"/>
    <w:rsid w:val="00184B97"/>
    <w:rsid w:val="00184E42"/>
    <w:rsid w:val="00184F4A"/>
    <w:rsid w:val="00185787"/>
    <w:rsid w:val="001858DB"/>
    <w:rsid w:val="00185C1A"/>
    <w:rsid w:val="00190C13"/>
    <w:rsid w:val="00192B0B"/>
    <w:rsid w:val="00194422"/>
    <w:rsid w:val="00195A08"/>
    <w:rsid w:val="00196858"/>
    <w:rsid w:val="001971A2"/>
    <w:rsid w:val="00197F2A"/>
    <w:rsid w:val="001A017F"/>
    <w:rsid w:val="001A1F25"/>
    <w:rsid w:val="001A6BF4"/>
    <w:rsid w:val="001A6E4B"/>
    <w:rsid w:val="001A7159"/>
    <w:rsid w:val="001B06D2"/>
    <w:rsid w:val="001B23AC"/>
    <w:rsid w:val="001B2C2D"/>
    <w:rsid w:val="001B2E34"/>
    <w:rsid w:val="001B3174"/>
    <w:rsid w:val="001B38BC"/>
    <w:rsid w:val="001B40B5"/>
    <w:rsid w:val="001B7AF9"/>
    <w:rsid w:val="001B7CF5"/>
    <w:rsid w:val="001C0910"/>
    <w:rsid w:val="001C0C68"/>
    <w:rsid w:val="001C153C"/>
    <w:rsid w:val="001C1B2A"/>
    <w:rsid w:val="001C2AC9"/>
    <w:rsid w:val="001C335A"/>
    <w:rsid w:val="001C5F7F"/>
    <w:rsid w:val="001C6708"/>
    <w:rsid w:val="001C67B7"/>
    <w:rsid w:val="001C7B8F"/>
    <w:rsid w:val="001D17FD"/>
    <w:rsid w:val="001D4A34"/>
    <w:rsid w:val="001D4EC6"/>
    <w:rsid w:val="001D5009"/>
    <w:rsid w:val="001D66A6"/>
    <w:rsid w:val="001D68DA"/>
    <w:rsid w:val="001E0C76"/>
    <w:rsid w:val="001E0F90"/>
    <w:rsid w:val="001E130F"/>
    <w:rsid w:val="001E2F3D"/>
    <w:rsid w:val="001E3016"/>
    <w:rsid w:val="001E3B58"/>
    <w:rsid w:val="001E3D71"/>
    <w:rsid w:val="001E603D"/>
    <w:rsid w:val="001E62B6"/>
    <w:rsid w:val="001E7480"/>
    <w:rsid w:val="001E7E44"/>
    <w:rsid w:val="001F2309"/>
    <w:rsid w:val="001F33B0"/>
    <w:rsid w:val="001F344F"/>
    <w:rsid w:val="001F3D85"/>
    <w:rsid w:val="001F4EE2"/>
    <w:rsid w:val="001F4F94"/>
    <w:rsid w:val="001F5069"/>
    <w:rsid w:val="001F5430"/>
    <w:rsid w:val="001F58EE"/>
    <w:rsid w:val="001F65F2"/>
    <w:rsid w:val="001F7F07"/>
    <w:rsid w:val="00200313"/>
    <w:rsid w:val="00200F1F"/>
    <w:rsid w:val="00202051"/>
    <w:rsid w:val="002048E8"/>
    <w:rsid w:val="002065F1"/>
    <w:rsid w:val="002070CE"/>
    <w:rsid w:val="002100C6"/>
    <w:rsid w:val="002118C3"/>
    <w:rsid w:val="00211AE8"/>
    <w:rsid w:val="0021288E"/>
    <w:rsid w:val="00212ADE"/>
    <w:rsid w:val="002132B4"/>
    <w:rsid w:val="0021344E"/>
    <w:rsid w:val="00213D7E"/>
    <w:rsid w:val="00214851"/>
    <w:rsid w:val="0021527C"/>
    <w:rsid w:val="00215E2B"/>
    <w:rsid w:val="002161C3"/>
    <w:rsid w:val="0021657A"/>
    <w:rsid w:val="00216689"/>
    <w:rsid w:val="002203C6"/>
    <w:rsid w:val="00221017"/>
    <w:rsid w:val="002228EA"/>
    <w:rsid w:val="00224A19"/>
    <w:rsid w:val="00225C75"/>
    <w:rsid w:val="002263BA"/>
    <w:rsid w:val="002267DF"/>
    <w:rsid w:val="00230AF8"/>
    <w:rsid w:val="00231CA6"/>
    <w:rsid w:val="00233276"/>
    <w:rsid w:val="00233F71"/>
    <w:rsid w:val="00234426"/>
    <w:rsid w:val="002354CF"/>
    <w:rsid w:val="00235A85"/>
    <w:rsid w:val="002377CE"/>
    <w:rsid w:val="00240022"/>
    <w:rsid w:val="0024144B"/>
    <w:rsid w:val="00242072"/>
    <w:rsid w:val="002425DC"/>
    <w:rsid w:val="002426EA"/>
    <w:rsid w:val="00244B44"/>
    <w:rsid w:val="00244F86"/>
    <w:rsid w:val="002452F1"/>
    <w:rsid w:val="0024561A"/>
    <w:rsid w:val="00245944"/>
    <w:rsid w:val="0024602C"/>
    <w:rsid w:val="00247C16"/>
    <w:rsid w:val="00247F13"/>
    <w:rsid w:val="002524FE"/>
    <w:rsid w:val="002546FE"/>
    <w:rsid w:val="002561D9"/>
    <w:rsid w:val="0025677A"/>
    <w:rsid w:val="00257357"/>
    <w:rsid w:val="002601DF"/>
    <w:rsid w:val="00261701"/>
    <w:rsid w:val="002630CE"/>
    <w:rsid w:val="0026379A"/>
    <w:rsid w:val="00263B3C"/>
    <w:rsid w:val="00263FE0"/>
    <w:rsid w:val="00265E47"/>
    <w:rsid w:val="0026608D"/>
    <w:rsid w:val="00266BFF"/>
    <w:rsid w:val="00270860"/>
    <w:rsid w:val="00270C2E"/>
    <w:rsid w:val="00273220"/>
    <w:rsid w:val="00273FD0"/>
    <w:rsid w:val="00277420"/>
    <w:rsid w:val="00277547"/>
    <w:rsid w:val="00280E24"/>
    <w:rsid w:val="002838D3"/>
    <w:rsid w:val="00283EB1"/>
    <w:rsid w:val="00284812"/>
    <w:rsid w:val="002861E3"/>
    <w:rsid w:val="002869BC"/>
    <w:rsid w:val="0028718D"/>
    <w:rsid w:val="002911CF"/>
    <w:rsid w:val="00291800"/>
    <w:rsid w:val="002934A8"/>
    <w:rsid w:val="002959E7"/>
    <w:rsid w:val="00295A6B"/>
    <w:rsid w:val="00295B16"/>
    <w:rsid w:val="0029770B"/>
    <w:rsid w:val="002A14BF"/>
    <w:rsid w:val="002A269A"/>
    <w:rsid w:val="002A2D49"/>
    <w:rsid w:val="002A57A9"/>
    <w:rsid w:val="002A631C"/>
    <w:rsid w:val="002B16D9"/>
    <w:rsid w:val="002B19A6"/>
    <w:rsid w:val="002B24E5"/>
    <w:rsid w:val="002B31A1"/>
    <w:rsid w:val="002B3EE2"/>
    <w:rsid w:val="002B46EE"/>
    <w:rsid w:val="002B6A0B"/>
    <w:rsid w:val="002C248E"/>
    <w:rsid w:val="002C2A6E"/>
    <w:rsid w:val="002C7324"/>
    <w:rsid w:val="002D13F8"/>
    <w:rsid w:val="002D2C97"/>
    <w:rsid w:val="002D3786"/>
    <w:rsid w:val="002D4B4C"/>
    <w:rsid w:val="002D5D47"/>
    <w:rsid w:val="002D6564"/>
    <w:rsid w:val="002D6F93"/>
    <w:rsid w:val="002E187A"/>
    <w:rsid w:val="002E242A"/>
    <w:rsid w:val="002E260D"/>
    <w:rsid w:val="002E2B3D"/>
    <w:rsid w:val="002E3B4C"/>
    <w:rsid w:val="002E440D"/>
    <w:rsid w:val="002E56DD"/>
    <w:rsid w:val="002E5CA1"/>
    <w:rsid w:val="002E6E3B"/>
    <w:rsid w:val="002E6FE5"/>
    <w:rsid w:val="002F0363"/>
    <w:rsid w:val="002F2E44"/>
    <w:rsid w:val="002F3785"/>
    <w:rsid w:val="002F5594"/>
    <w:rsid w:val="002F6293"/>
    <w:rsid w:val="002F6494"/>
    <w:rsid w:val="002F675C"/>
    <w:rsid w:val="002F6776"/>
    <w:rsid w:val="002F7D0F"/>
    <w:rsid w:val="002F7D4B"/>
    <w:rsid w:val="00301DA5"/>
    <w:rsid w:val="0030292B"/>
    <w:rsid w:val="00302F0D"/>
    <w:rsid w:val="0030456D"/>
    <w:rsid w:val="00304702"/>
    <w:rsid w:val="00304A22"/>
    <w:rsid w:val="00305598"/>
    <w:rsid w:val="003110A6"/>
    <w:rsid w:val="00312E67"/>
    <w:rsid w:val="003130FD"/>
    <w:rsid w:val="003139AD"/>
    <w:rsid w:val="00314278"/>
    <w:rsid w:val="00314C0F"/>
    <w:rsid w:val="0031620D"/>
    <w:rsid w:val="00316DED"/>
    <w:rsid w:val="003170A7"/>
    <w:rsid w:val="00320082"/>
    <w:rsid w:val="00320BBC"/>
    <w:rsid w:val="00320CC5"/>
    <w:rsid w:val="00320FB1"/>
    <w:rsid w:val="00321870"/>
    <w:rsid w:val="003230CC"/>
    <w:rsid w:val="003248F6"/>
    <w:rsid w:val="00325AE1"/>
    <w:rsid w:val="00326BE6"/>
    <w:rsid w:val="00327B5E"/>
    <w:rsid w:val="00331A0C"/>
    <w:rsid w:val="00332313"/>
    <w:rsid w:val="00332FA1"/>
    <w:rsid w:val="00334749"/>
    <w:rsid w:val="00334C41"/>
    <w:rsid w:val="003353E7"/>
    <w:rsid w:val="00335B65"/>
    <w:rsid w:val="0033772F"/>
    <w:rsid w:val="003422F8"/>
    <w:rsid w:val="0034300D"/>
    <w:rsid w:val="00343953"/>
    <w:rsid w:val="00346BBC"/>
    <w:rsid w:val="00351361"/>
    <w:rsid w:val="003514E7"/>
    <w:rsid w:val="00351750"/>
    <w:rsid w:val="00352025"/>
    <w:rsid w:val="003522F5"/>
    <w:rsid w:val="00354BF6"/>
    <w:rsid w:val="00356EFF"/>
    <w:rsid w:val="0035708C"/>
    <w:rsid w:val="0035726C"/>
    <w:rsid w:val="00365C95"/>
    <w:rsid w:val="00366D0B"/>
    <w:rsid w:val="00367038"/>
    <w:rsid w:val="00371307"/>
    <w:rsid w:val="003713D2"/>
    <w:rsid w:val="003820C0"/>
    <w:rsid w:val="00382496"/>
    <w:rsid w:val="00383BF7"/>
    <w:rsid w:val="00383FC7"/>
    <w:rsid w:val="00385C4E"/>
    <w:rsid w:val="00387FED"/>
    <w:rsid w:val="00390894"/>
    <w:rsid w:val="003915B5"/>
    <w:rsid w:val="00391FA5"/>
    <w:rsid w:val="00394810"/>
    <w:rsid w:val="00394971"/>
    <w:rsid w:val="003958A6"/>
    <w:rsid w:val="00397228"/>
    <w:rsid w:val="003A36FE"/>
    <w:rsid w:val="003A48FD"/>
    <w:rsid w:val="003A5583"/>
    <w:rsid w:val="003A6663"/>
    <w:rsid w:val="003A7402"/>
    <w:rsid w:val="003B0206"/>
    <w:rsid w:val="003B03D8"/>
    <w:rsid w:val="003B1ECD"/>
    <w:rsid w:val="003B312A"/>
    <w:rsid w:val="003B3B9E"/>
    <w:rsid w:val="003B4D3A"/>
    <w:rsid w:val="003B58D3"/>
    <w:rsid w:val="003B714B"/>
    <w:rsid w:val="003B742E"/>
    <w:rsid w:val="003B79A9"/>
    <w:rsid w:val="003C0F77"/>
    <w:rsid w:val="003C16EC"/>
    <w:rsid w:val="003C1AB1"/>
    <w:rsid w:val="003C5E7D"/>
    <w:rsid w:val="003C60A8"/>
    <w:rsid w:val="003D18A7"/>
    <w:rsid w:val="003D2BB6"/>
    <w:rsid w:val="003D3284"/>
    <w:rsid w:val="003D47A2"/>
    <w:rsid w:val="003D611E"/>
    <w:rsid w:val="003D6A26"/>
    <w:rsid w:val="003D71E9"/>
    <w:rsid w:val="003D7598"/>
    <w:rsid w:val="003E19F1"/>
    <w:rsid w:val="003E1E72"/>
    <w:rsid w:val="003E71C1"/>
    <w:rsid w:val="003F3982"/>
    <w:rsid w:val="003F4097"/>
    <w:rsid w:val="003F5CFC"/>
    <w:rsid w:val="003F7FA8"/>
    <w:rsid w:val="004011B5"/>
    <w:rsid w:val="00402B54"/>
    <w:rsid w:val="004033B0"/>
    <w:rsid w:val="00404397"/>
    <w:rsid w:val="00404434"/>
    <w:rsid w:val="0040458F"/>
    <w:rsid w:val="00405920"/>
    <w:rsid w:val="00406B40"/>
    <w:rsid w:val="00407888"/>
    <w:rsid w:val="00412032"/>
    <w:rsid w:val="00412647"/>
    <w:rsid w:val="00413055"/>
    <w:rsid w:val="004130D1"/>
    <w:rsid w:val="0041462C"/>
    <w:rsid w:val="00416E59"/>
    <w:rsid w:val="00420142"/>
    <w:rsid w:val="004257FC"/>
    <w:rsid w:val="004259D4"/>
    <w:rsid w:val="004300CA"/>
    <w:rsid w:val="004310AF"/>
    <w:rsid w:val="00432328"/>
    <w:rsid w:val="00432C11"/>
    <w:rsid w:val="004346BF"/>
    <w:rsid w:val="00435868"/>
    <w:rsid w:val="004372E9"/>
    <w:rsid w:val="00440C96"/>
    <w:rsid w:val="00442F78"/>
    <w:rsid w:val="00445899"/>
    <w:rsid w:val="004469C3"/>
    <w:rsid w:val="00452714"/>
    <w:rsid w:val="00453C92"/>
    <w:rsid w:val="00455226"/>
    <w:rsid w:val="00455B50"/>
    <w:rsid w:val="00460696"/>
    <w:rsid w:val="004609A5"/>
    <w:rsid w:val="00460F01"/>
    <w:rsid w:val="00464413"/>
    <w:rsid w:val="0046492C"/>
    <w:rsid w:val="00472126"/>
    <w:rsid w:val="0047517F"/>
    <w:rsid w:val="00476E70"/>
    <w:rsid w:val="00477230"/>
    <w:rsid w:val="00477EDE"/>
    <w:rsid w:val="004839F8"/>
    <w:rsid w:val="00484594"/>
    <w:rsid w:val="00484834"/>
    <w:rsid w:val="00484F49"/>
    <w:rsid w:val="00487BC1"/>
    <w:rsid w:val="00487F2F"/>
    <w:rsid w:val="0049011B"/>
    <w:rsid w:val="00490FF3"/>
    <w:rsid w:val="004911A1"/>
    <w:rsid w:val="00491B49"/>
    <w:rsid w:val="0049386A"/>
    <w:rsid w:val="00494288"/>
    <w:rsid w:val="00494F6E"/>
    <w:rsid w:val="00496467"/>
    <w:rsid w:val="004A13FA"/>
    <w:rsid w:val="004A74AE"/>
    <w:rsid w:val="004B0A43"/>
    <w:rsid w:val="004B4246"/>
    <w:rsid w:val="004B545A"/>
    <w:rsid w:val="004B5D1D"/>
    <w:rsid w:val="004B5E4F"/>
    <w:rsid w:val="004B5F68"/>
    <w:rsid w:val="004B61B0"/>
    <w:rsid w:val="004C07FD"/>
    <w:rsid w:val="004C2453"/>
    <w:rsid w:val="004C269D"/>
    <w:rsid w:val="004C319C"/>
    <w:rsid w:val="004C327B"/>
    <w:rsid w:val="004C4428"/>
    <w:rsid w:val="004C4520"/>
    <w:rsid w:val="004C495A"/>
    <w:rsid w:val="004C4CE6"/>
    <w:rsid w:val="004C71A5"/>
    <w:rsid w:val="004D0A7E"/>
    <w:rsid w:val="004D231F"/>
    <w:rsid w:val="004D3629"/>
    <w:rsid w:val="004D42A7"/>
    <w:rsid w:val="004D4FEA"/>
    <w:rsid w:val="004D5B54"/>
    <w:rsid w:val="004D5FFB"/>
    <w:rsid w:val="004D6818"/>
    <w:rsid w:val="004E036F"/>
    <w:rsid w:val="004E0A22"/>
    <w:rsid w:val="004E0C5E"/>
    <w:rsid w:val="004E550F"/>
    <w:rsid w:val="004E70F7"/>
    <w:rsid w:val="004E7D7D"/>
    <w:rsid w:val="004F0332"/>
    <w:rsid w:val="004F0EF1"/>
    <w:rsid w:val="004F2027"/>
    <w:rsid w:val="004F34F0"/>
    <w:rsid w:val="004F54D3"/>
    <w:rsid w:val="004F788F"/>
    <w:rsid w:val="004F7909"/>
    <w:rsid w:val="00501C5B"/>
    <w:rsid w:val="005033A7"/>
    <w:rsid w:val="00503EEF"/>
    <w:rsid w:val="00505257"/>
    <w:rsid w:val="00505528"/>
    <w:rsid w:val="005063C0"/>
    <w:rsid w:val="005068F4"/>
    <w:rsid w:val="005108FF"/>
    <w:rsid w:val="00511996"/>
    <w:rsid w:val="00512C12"/>
    <w:rsid w:val="00513CEB"/>
    <w:rsid w:val="00514204"/>
    <w:rsid w:val="00514559"/>
    <w:rsid w:val="00514A4B"/>
    <w:rsid w:val="00514E6C"/>
    <w:rsid w:val="00517F74"/>
    <w:rsid w:val="005202C7"/>
    <w:rsid w:val="00522071"/>
    <w:rsid w:val="0052222C"/>
    <w:rsid w:val="00523723"/>
    <w:rsid w:val="00523C83"/>
    <w:rsid w:val="005258FA"/>
    <w:rsid w:val="00527F59"/>
    <w:rsid w:val="00530D75"/>
    <w:rsid w:val="00531120"/>
    <w:rsid w:val="00532262"/>
    <w:rsid w:val="00533264"/>
    <w:rsid w:val="005340D9"/>
    <w:rsid w:val="005354D8"/>
    <w:rsid w:val="00537A2B"/>
    <w:rsid w:val="0054350F"/>
    <w:rsid w:val="00547038"/>
    <w:rsid w:val="00547E01"/>
    <w:rsid w:val="00550736"/>
    <w:rsid w:val="00550BFF"/>
    <w:rsid w:val="00550D99"/>
    <w:rsid w:val="0055194B"/>
    <w:rsid w:val="00554FB7"/>
    <w:rsid w:val="005555B0"/>
    <w:rsid w:val="00556C49"/>
    <w:rsid w:val="00557A85"/>
    <w:rsid w:val="005602B7"/>
    <w:rsid w:val="00561100"/>
    <w:rsid w:val="005630EE"/>
    <w:rsid w:val="005643FA"/>
    <w:rsid w:val="005651B4"/>
    <w:rsid w:val="00565EA4"/>
    <w:rsid w:val="0056634D"/>
    <w:rsid w:val="0057025B"/>
    <w:rsid w:val="005723B0"/>
    <w:rsid w:val="005770FF"/>
    <w:rsid w:val="00580B51"/>
    <w:rsid w:val="00581251"/>
    <w:rsid w:val="00581410"/>
    <w:rsid w:val="0058189B"/>
    <w:rsid w:val="00582099"/>
    <w:rsid w:val="0058428B"/>
    <w:rsid w:val="00584E48"/>
    <w:rsid w:val="005851FB"/>
    <w:rsid w:val="005858BD"/>
    <w:rsid w:val="00586A44"/>
    <w:rsid w:val="00586AEF"/>
    <w:rsid w:val="0058734B"/>
    <w:rsid w:val="00590344"/>
    <w:rsid w:val="00590A76"/>
    <w:rsid w:val="00591306"/>
    <w:rsid w:val="00591FEB"/>
    <w:rsid w:val="00592959"/>
    <w:rsid w:val="00594BC9"/>
    <w:rsid w:val="0059632E"/>
    <w:rsid w:val="005A1362"/>
    <w:rsid w:val="005A2BF4"/>
    <w:rsid w:val="005A45BC"/>
    <w:rsid w:val="005A4C74"/>
    <w:rsid w:val="005A66C0"/>
    <w:rsid w:val="005B191D"/>
    <w:rsid w:val="005B2417"/>
    <w:rsid w:val="005B2A7A"/>
    <w:rsid w:val="005B30A9"/>
    <w:rsid w:val="005B5A98"/>
    <w:rsid w:val="005B79E9"/>
    <w:rsid w:val="005C01E6"/>
    <w:rsid w:val="005C1CE1"/>
    <w:rsid w:val="005C209C"/>
    <w:rsid w:val="005C35E3"/>
    <w:rsid w:val="005D0C5F"/>
    <w:rsid w:val="005D18BC"/>
    <w:rsid w:val="005D2D54"/>
    <w:rsid w:val="005D359D"/>
    <w:rsid w:val="005D35B7"/>
    <w:rsid w:val="005D5C40"/>
    <w:rsid w:val="005D6A91"/>
    <w:rsid w:val="005E06EE"/>
    <w:rsid w:val="005E178B"/>
    <w:rsid w:val="005E2C9F"/>
    <w:rsid w:val="005E5287"/>
    <w:rsid w:val="005E58AA"/>
    <w:rsid w:val="005E66EE"/>
    <w:rsid w:val="005E70FE"/>
    <w:rsid w:val="005F01E4"/>
    <w:rsid w:val="005F187A"/>
    <w:rsid w:val="005F21BE"/>
    <w:rsid w:val="005F6396"/>
    <w:rsid w:val="006036FF"/>
    <w:rsid w:val="00603BC2"/>
    <w:rsid w:val="00604B7D"/>
    <w:rsid w:val="00606B51"/>
    <w:rsid w:val="00607CD3"/>
    <w:rsid w:val="00610834"/>
    <w:rsid w:val="006122FE"/>
    <w:rsid w:val="00614A31"/>
    <w:rsid w:val="00614FAC"/>
    <w:rsid w:val="00615217"/>
    <w:rsid w:val="0061757C"/>
    <w:rsid w:val="00617A30"/>
    <w:rsid w:val="00617ABC"/>
    <w:rsid w:val="00617CC2"/>
    <w:rsid w:val="00620AA7"/>
    <w:rsid w:val="00621D73"/>
    <w:rsid w:val="00622293"/>
    <w:rsid w:val="0062323F"/>
    <w:rsid w:val="0062674B"/>
    <w:rsid w:val="00627F5A"/>
    <w:rsid w:val="006318B9"/>
    <w:rsid w:val="00631C95"/>
    <w:rsid w:val="0063207A"/>
    <w:rsid w:val="006330BB"/>
    <w:rsid w:val="006333BA"/>
    <w:rsid w:val="00633506"/>
    <w:rsid w:val="00633884"/>
    <w:rsid w:val="00634910"/>
    <w:rsid w:val="006358E5"/>
    <w:rsid w:val="00641AC3"/>
    <w:rsid w:val="0064264C"/>
    <w:rsid w:val="0064399B"/>
    <w:rsid w:val="006461FB"/>
    <w:rsid w:val="006470F2"/>
    <w:rsid w:val="00647FA1"/>
    <w:rsid w:val="006507E7"/>
    <w:rsid w:val="00651619"/>
    <w:rsid w:val="00651CDD"/>
    <w:rsid w:val="00654251"/>
    <w:rsid w:val="00654C60"/>
    <w:rsid w:val="0066088E"/>
    <w:rsid w:val="00661C83"/>
    <w:rsid w:val="006633A7"/>
    <w:rsid w:val="00663C07"/>
    <w:rsid w:val="00663D19"/>
    <w:rsid w:val="00663FDA"/>
    <w:rsid w:val="00664CBA"/>
    <w:rsid w:val="00665362"/>
    <w:rsid w:val="00665608"/>
    <w:rsid w:val="0066663E"/>
    <w:rsid w:val="0066753B"/>
    <w:rsid w:val="0067104C"/>
    <w:rsid w:val="006726FB"/>
    <w:rsid w:val="006736DE"/>
    <w:rsid w:val="006751A1"/>
    <w:rsid w:val="00676A22"/>
    <w:rsid w:val="00676D92"/>
    <w:rsid w:val="0067712C"/>
    <w:rsid w:val="006800A2"/>
    <w:rsid w:val="00680D63"/>
    <w:rsid w:val="00681584"/>
    <w:rsid w:val="00682CFC"/>
    <w:rsid w:val="006834B4"/>
    <w:rsid w:val="00683CCD"/>
    <w:rsid w:val="006844FD"/>
    <w:rsid w:val="00685FA0"/>
    <w:rsid w:val="00686C8E"/>
    <w:rsid w:val="00687E66"/>
    <w:rsid w:val="0069028D"/>
    <w:rsid w:val="006909AE"/>
    <w:rsid w:val="00691510"/>
    <w:rsid w:val="00693580"/>
    <w:rsid w:val="00694BDF"/>
    <w:rsid w:val="00694ED4"/>
    <w:rsid w:val="00696464"/>
    <w:rsid w:val="00696512"/>
    <w:rsid w:val="00696A10"/>
    <w:rsid w:val="00697B4F"/>
    <w:rsid w:val="006A06C4"/>
    <w:rsid w:val="006A2C98"/>
    <w:rsid w:val="006A2CC7"/>
    <w:rsid w:val="006A39DA"/>
    <w:rsid w:val="006A4D9D"/>
    <w:rsid w:val="006A5963"/>
    <w:rsid w:val="006A5B56"/>
    <w:rsid w:val="006A6376"/>
    <w:rsid w:val="006A7502"/>
    <w:rsid w:val="006A77A9"/>
    <w:rsid w:val="006B0745"/>
    <w:rsid w:val="006B0CDE"/>
    <w:rsid w:val="006B2677"/>
    <w:rsid w:val="006B3335"/>
    <w:rsid w:val="006B37D0"/>
    <w:rsid w:val="006B512E"/>
    <w:rsid w:val="006B7E1D"/>
    <w:rsid w:val="006C247F"/>
    <w:rsid w:val="006C2822"/>
    <w:rsid w:val="006C3B00"/>
    <w:rsid w:val="006C5744"/>
    <w:rsid w:val="006C59D3"/>
    <w:rsid w:val="006C653E"/>
    <w:rsid w:val="006C74A8"/>
    <w:rsid w:val="006D49C0"/>
    <w:rsid w:val="006D5FCF"/>
    <w:rsid w:val="006D7374"/>
    <w:rsid w:val="006E0ED9"/>
    <w:rsid w:val="006E173D"/>
    <w:rsid w:val="006E2A7B"/>
    <w:rsid w:val="006E3D42"/>
    <w:rsid w:val="006E5310"/>
    <w:rsid w:val="006E6FA7"/>
    <w:rsid w:val="006E712A"/>
    <w:rsid w:val="006F08F1"/>
    <w:rsid w:val="006F2D69"/>
    <w:rsid w:val="006F5A9D"/>
    <w:rsid w:val="006F5AE3"/>
    <w:rsid w:val="006F676F"/>
    <w:rsid w:val="006F70CC"/>
    <w:rsid w:val="0070077B"/>
    <w:rsid w:val="0070085A"/>
    <w:rsid w:val="00701424"/>
    <w:rsid w:val="00701D07"/>
    <w:rsid w:val="00704FA1"/>
    <w:rsid w:val="0070791C"/>
    <w:rsid w:val="00707C88"/>
    <w:rsid w:val="00710054"/>
    <w:rsid w:val="007101A3"/>
    <w:rsid w:val="00711913"/>
    <w:rsid w:val="00712BA1"/>
    <w:rsid w:val="00712CAC"/>
    <w:rsid w:val="00714514"/>
    <w:rsid w:val="00714606"/>
    <w:rsid w:val="00715FFA"/>
    <w:rsid w:val="00717505"/>
    <w:rsid w:val="0072395A"/>
    <w:rsid w:val="00724F8E"/>
    <w:rsid w:val="007256A9"/>
    <w:rsid w:val="00727DE0"/>
    <w:rsid w:val="00730479"/>
    <w:rsid w:val="00731ED7"/>
    <w:rsid w:val="007328D5"/>
    <w:rsid w:val="00733D80"/>
    <w:rsid w:val="00733F12"/>
    <w:rsid w:val="00734BBD"/>
    <w:rsid w:val="00735F48"/>
    <w:rsid w:val="007367FF"/>
    <w:rsid w:val="00736EC8"/>
    <w:rsid w:val="00737357"/>
    <w:rsid w:val="00737799"/>
    <w:rsid w:val="00737C30"/>
    <w:rsid w:val="00737D0B"/>
    <w:rsid w:val="00740713"/>
    <w:rsid w:val="00740C54"/>
    <w:rsid w:val="0074133B"/>
    <w:rsid w:val="007419B2"/>
    <w:rsid w:val="007437B8"/>
    <w:rsid w:val="00743E55"/>
    <w:rsid w:val="00745D33"/>
    <w:rsid w:val="007468D7"/>
    <w:rsid w:val="0074743F"/>
    <w:rsid w:val="007506C2"/>
    <w:rsid w:val="007518C3"/>
    <w:rsid w:val="00752673"/>
    <w:rsid w:val="00752E1A"/>
    <w:rsid w:val="00755C31"/>
    <w:rsid w:val="00755F8F"/>
    <w:rsid w:val="00756332"/>
    <w:rsid w:val="00760057"/>
    <w:rsid w:val="007607E4"/>
    <w:rsid w:val="0076198B"/>
    <w:rsid w:val="00761D15"/>
    <w:rsid w:val="00762216"/>
    <w:rsid w:val="007623D9"/>
    <w:rsid w:val="007625DA"/>
    <w:rsid w:val="007630DF"/>
    <w:rsid w:val="00766502"/>
    <w:rsid w:val="00770665"/>
    <w:rsid w:val="007717DF"/>
    <w:rsid w:val="00773387"/>
    <w:rsid w:val="0077543D"/>
    <w:rsid w:val="007763BB"/>
    <w:rsid w:val="007769F6"/>
    <w:rsid w:val="00776FD0"/>
    <w:rsid w:val="00781829"/>
    <w:rsid w:val="00783674"/>
    <w:rsid w:val="007857B6"/>
    <w:rsid w:val="00785954"/>
    <w:rsid w:val="007910B3"/>
    <w:rsid w:val="0079198C"/>
    <w:rsid w:val="00793A9F"/>
    <w:rsid w:val="00794AB7"/>
    <w:rsid w:val="00794CFD"/>
    <w:rsid w:val="00796D10"/>
    <w:rsid w:val="007975F5"/>
    <w:rsid w:val="007A0FA1"/>
    <w:rsid w:val="007A1023"/>
    <w:rsid w:val="007A3D35"/>
    <w:rsid w:val="007A5421"/>
    <w:rsid w:val="007A5CCD"/>
    <w:rsid w:val="007A6EC5"/>
    <w:rsid w:val="007B0FA5"/>
    <w:rsid w:val="007B1533"/>
    <w:rsid w:val="007B2943"/>
    <w:rsid w:val="007B2C81"/>
    <w:rsid w:val="007B3962"/>
    <w:rsid w:val="007B3DE3"/>
    <w:rsid w:val="007B50C5"/>
    <w:rsid w:val="007B53BF"/>
    <w:rsid w:val="007B5715"/>
    <w:rsid w:val="007B717A"/>
    <w:rsid w:val="007B7B50"/>
    <w:rsid w:val="007C18C2"/>
    <w:rsid w:val="007C5DCD"/>
    <w:rsid w:val="007C771E"/>
    <w:rsid w:val="007D0C55"/>
    <w:rsid w:val="007D1239"/>
    <w:rsid w:val="007D22D4"/>
    <w:rsid w:val="007D29C9"/>
    <w:rsid w:val="007D41DB"/>
    <w:rsid w:val="007D44CE"/>
    <w:rsid w:val="007D460B"/>
    <w:rsid w:val="007D5BD2"/>
    <w:rsid w:val="007D6059"/>
    <w:rsid w:val="007E00D6"/>
    <w:rsid w:val="007E145C"/>
    <w:rsid w:val="007E58E4"/>
    <w:rsid w:val="007E6F9C"/>
    <w:rsid w:val="007E7DD4"/>
    <w:rsid w:val="007F16D3"/>
    <w:rsid w:val="007F1D3D"/>
    <w:rsid w:val="007F210A"/>
    <w:rsid w:val="007F34A8"/>
    <w:rsid w:val="007F5116"/>
    <w:rsid w:val="007F68A8"/>
    <w:rsid w:val="007F69B9"/>
    <w:rsid w:val="007F6CB9"/>
    <w:rsid w:val="007F765E"/>
    <w:rsid w:val="00800374"/>
    <w:rsid w:val="00800C04"/>
    <w:rsid w:val="00801131"/>
    <w:rsid w:val="008016C7"/>
    <w:rsid w:val="00802055"/>
    <w:rsid w:val="00802EAD"/>
    <w:rsid w:val="008036F6"/>
    <w:rsid w:val="00803DA4"/>
    <w:rsid w:val="00810796"/>
    <w:rsid w:val="008109BA"/>
    <w:rsid w:val="0081216D"/>
    <w:rsid w:val="00813243"/>
    <w:rsid w:val="0081367A"/>
    <w:rsid w:val="00815F4C"/>
    <w:rsid w:val="00820F97"/>
    <w:rsid w:val="00821C56"/>
    <w:rsid w:val="0082204B"/>
    <w:rsid w:val="00822A87"/>
    <w:rsid w:val="00822CFA"/>
    <w:rsid w:val="00822D9C"/>
    <w:rsid w:val="00824015"/>
    <w:rsid w:val="00824952"/>
    <w:rsid w:val="00824A33"/>
    <w:rsid w:val="008267A1"/>
    <w:rsid w:val="008267E8"/>
    <w:rsid w:val="008323EB"/>
    <w:rsid w:val="00833854"/>
    <w:rsid w:val="00836FAC"/>
    <w:rsid w:val="00843525"/>
    <w:rsid w:val="0084425B"/>
    <w:rsid w:val="00844E99"/>
    <w:rsid w:val="00846935"/>
    <w:rsid w:val="00852C25"/>
    <w:rsid w:val="00852E96"/>
    <w:rsid w:val="00855BF7"/>
    <w:rsid w:val="00855FED"/>
    <w:rsid w:val="00855FF2"/>
    <w:rsid w:val="00856610"/>
    <w:rsid w:val="00856F20"/>
    <w:rsid w:val="00857E11"/>
    <w:rsid w:val="00857E93"/>
    <w:rsid w:val="00862A88"/>
    <w:rsid w:val="00863DBA"/>
    <w:rsid w:val="00866E5D"/>
    <w:rsid w:val="0087118F"/>
    <w:rsid w:val="008721D9"/>
    <w:rsid w:val="00872F39"/>
    <w:rsid w:val="00873833"/>
    <w:rsid w:val="00873ED8"/>
    <w:rsid w:val="00875791"/>
    <w:rsid w:val="00875862"/>
    <w:rsid w:val="00875C67"/>
    <w:rsid w:val="0087620E"/>
    <w:rsid w:val="008775E5"/>
    <w:rsid w:val="00882B0F"/>
    <w:rsid w:val="0088311E"/>
    <w:rsid w:val="008848F4"/>
    <w:rsid w:val="00885160"/>
    <w:rsid w:val="00885FA6"/>
    <w:rsid w:val="008868E0"/>
    <w:rsid w:val="00886E42"/>
    <w:rsid w:val="00887190"/>
    <w:rsid w:val="0089018F"/>
    <w:rsid w:val="00890ED2"/>
    <w:rsid w:val="00891DB4"/>
    <w:rsid w:val="0089222F"/>
    <w:rsid w:val="008967A5"/>
    <w:rsid w:val="00897450"/>
    <w:rsid w:val="008A0261"/>
    <w:rsid w:val="008A0A7B"/>
    <w:rsid w:val="008A0AE8"/>
    <w:rsid w:val="008A17D2"/>
    <w:rsid w:val="008B07E8"/>
    <w:rsid w:val="008B11D9"/>
    <w:rsid w:val="008B15D9"/>
    <w:rsid w:val="008B2AEA"/>
    <w:rsid w:val="008B422A"/>
    <w:rsid w:val="008B4230"/>
    <w:rsid w:val="008B4CF8"/>
    <w:rsid w:val="008B78F9"/>
    <w:rsid w:val="008C14D8"/>
    <w:rsid w:val="008C16AA"/>
    <w:rsid w:val="008C2D21"/>
    <w:rsid w:val="008C4006"/>
    <w:rsid w:val="008C69DE"/>
    <w:rsid w:val="008C7040"/>
    <w:rsid w:val="008C76D1"/>
    <w:rsid w:val="008C7DF1"/>
    <w:rsid w:val="008D24C9"/>
    <w:rsid w:val="008D2768"/>
    <w:rsid w:val="008D3734"/>
    <w:rsid w:val="008D424A"/>
    <w:rsid w:val="008D51C0"/>
    <w:rsid w:val="008D694E"/>
    <w:rsid w:val="008E0656"/>
    <w:rsid w:val="008E1463"/>
    <w:rsid w:val="008E1601"/>
    <w:rsid w:val="008E1719"/>
    <w:rsid w:val="008E23FE"/>
    <w:rsid w:val="008E597F"/>
    <w:rsid w:val="008E6409"/>
    <w:rsid w:val="008E6578"/>
    <w:rsid w:val="008F13BF"/>
    <w:rsid w:val="008F1EAE"/>
    <w:rsid w:val="008F25E3"/>
    <w:rsid w:val="008F2956"/>
    <w:rsid w:val="008F302F"/>
    <w:rsid w:val="008F341B"/>
    <w:rsid w:val="008F3A35"/>
    <w:rsid w:val="008F4E5E"/>
    <w:rsid w:val="008F783C"/>
    <w:rsid w:val="00900435"/>
    <w:rsid w:val="009006F3"/>
    <w:rsid w:val="00902AAD"/>
    <w:rsid w:val="00902B52"/>
    <w:rsid w:val="00903590"/>
    <w:rsid w:val="009053C8"/>
    <w:rsid w:val="00906DA0"/>
    <w:rsid w:val="009073AA"/>
    <w:rsid w:val="0091069C"/>
    <w:rsid w:val="0091093A"/>
    <w:rsid w:val="00910F42"/>
    <w:rsid w:val="00911F30"/>
    <w:rsid w:val="00914700"/>
    <w:rsid w:val="00917838"/>
    <w:rsid w:val="00921257"/>
    <w:rsid w:val="009224F4"/>
    <w:rsid w:val="00922BCE"/>
    <w:rsid w:val="009250AE"/>
    <w:rsid w:val="00926808"/>
    <w:rsid w:val="00927C72"/>
    <w:rsid w:val="00930508"/>
    <w:rsid w:val="00930700"/>
    <w:rsid w:val="009307DB"/>
    <w:rsid w:val="00930DF5"/>
    <w:rsid w:val="00931191"/>
    <w:rsid w:val="009335F1"/>
    <w:rsid w:val="00933646"/>
    <w:rsid w:val="00933FF8"/>
    <w:rsid w:val="0093463C"/>
    <w:rsid w:val="00934F85"/>
    <w:rsid w:val="00935E92"/>
    <w:rsid w:val="00936E6E"/>
    <w:rsid w:val="009375B2"/>
    <w:rsid w:val="0093771F"/>
    <w:rsid w:val="00940925"/>
    <w:rsid w:val="00941568"/>
    <w:rsid w:val="00941640"/>
    <w:rsid w:val="00941968"/>
    <w:rsid w:val="00944E37"/>
    <w:rsid w:val="00946135"/>
    <w:rsid w:val="0094694F"/>
    <w:rsid w:val="00947EAD"/>
    <w:rsid w:val="00947ED8"/>
    <w:rsid w:val="009504AC"/>
    <w:rsid w:val="00950D7D"/>
    <w:rsid w:val="0095230C"/>
    <w:rsid w:val="009548C7"/>
    <w:rsid w:val="009565BA"/>
    <w:rsid w:val="00957D7A"/>
    <w:rsid w:val="00960381"/>
    <w:rsid w:val="00964250"/>
    <w:rsid w:val="00965439"/>
    <w:rsid w:val="0096771E"/>
    <w:rsid w:val="00970DD2"/>
    <w:rsid w:val="009728AA"/>
    <w:rsid w:val="009733B4"/>
    <w:rsid w:val="00974857"/>
    <w:rsid w:val="009752F1"/>
    <w:rsid w:val="0097630B"/>
    <w:rsid w:val="00977727"/>
    <w:rsid w:val="009805C4"/>
    <w:rsid w:val="00980740"/>
    <w:rsid w:val="00981AD4"/>
    <w:rsid w:val="00982380"/>
    <w:rsid w:val="0098592B"/>
    <w:rsid w:val="00985ACC"/>
    <w:rsid w:val="00985EA1"/>
    <w:rsid w:val="00987405"/>
    <w:rsid w:val="00987BE1"/>
    <w:rsid w:val="00987D43"/>
    <w:rsid w:val="009921F8"/>
    <w:rsid w:val="00993D8B"/>
    <w:rsid w:val="00994BAA"/>
    <w:rsid w:val="0099565D"/>
    <w:rsid w:val="009960A3"/>
    <w:rsid w:val="0099675D"/>
    <w:rsid w:val="009975FE"/>
    <w:rsid w:val="009A0DD5"/>
    <w:rsid w:val="009A14ED"/>
    <w:rsid w:val="009A2592"/>
    <w:rsid w:val="009A5728"/>
    <w:rsid w:val="009A6E5D"/>
    <w:rsid w:val="009B04B0"/>
    <w:rsid w:val="009B14F6"/>
    <w:rsid w:val="009B2195"/>
    <w:rsid w:val="009B27E0"/>
    <w:rsid w:val="009B2E05"/>
    <w:rsid w:val="009B33AA"/>
    <w:rsid w:val="009B3488"/>
    <w:rsid w:val="009B3EFA"/>
    <w:rsid w:val="009B5BE5"/>
    <w:rsid w:val="009B69FB"/>
    <w:rsid w:val="009C072D"/>
    <w:rsid w:val="009C1243"/>
    <w:rsid w:val="009C12B4"/>
    <w:rsid w:val="009C1C9F"/>
    <w:rsid w:val="009C2C18"/>
    <w:rsid w:val="009C5832"/>
    <w:rsid w:val="009C664D"/>
    <w:rsid w:val="009C6DA5"/>
    <w:rsid w:val="009D0CCF"/>
    <w:rsid w:val="009D37A3"/>
    <w:rsid w:val="009D391A"/>
    <w:rsid w:val="009D3B77"/>
    <w:rsid w:val="009D533C"/>
    <w:rsid w:val="009D5387"/>
    <w:rsid w:val="009D5BFC"/>
    <w:rsid w:val="009E08DD"/>
    <w:rsid w:val="009E110E"/>
    <w:rsid w:val="009E1C54"/>
    <w:rsid w:val="009E29F9"/>
    <w:rsid w:val="009E2D66"/>
    <w:rsid w:val="009E4B3D"/>
    <w:rsid w:val="009E5A67"/>
    <w:rsid w:val="009E5ED4"/>
    <w:rsid w:val="009E5F16"/>
    <w:rsid w:val="009E6672"/>
    <w:rsid w:val="009E7CA9"/>
    <w:rsid w:val="009F219C"/>
    <w:rsid w:val="009F26A4"/>
    <w:rsid w:val="009F39C7"/>
    <w:rsid w:val="009F4188"/>
    <w:rsid w:val="009F4CBE"/>
    <w:rsid w:val="009F4D06"/>
    <w:rsid w:val="00A0055A"/>
    <w:rsid w:val="00A007C8"/>
    <w:rsid w:val="00A04746"/>
    <w:rsid w:val="00A048B3"/>
    <w:rsid w:val="00A05726"/>
    <w:rsid w:val="00A07AC5"/>
    <w:rsid w:val="00A117B4"/>
    <w:rsid w:val="00A11C52"/>
    <w:rsid w:val="00A132FB"/>
    <w:rsid w:val="00A14628"/>
    <w:rsid w:val="00A15491"/>
    <w:rsid w:val="00A15799"/>
    <w:rsid w:val="00A16680"/>
    <w:rsid w:val="00A17923"/>
    <w:rsid w:val="00A20521"/>
    <w:rsid w:val="00A20E74"/>
    <w:rsid w:val="00A22264"/>
    <w:rsid w:val="00A22D6E"/>
    <w:rsid w:val="00A24BDD"/>
    <w:rsid w:val="00A25EEC"/>
    <w:rsid w:val="00A30018"/>
    <w:rsid w:val="00A30549"/>
    <w:rsid w:val="00A31616"/>
    <w:rsid w:val="00A34CCF"/>
    <w:rsid w:val="00A3504A"/>
    <w:rsid w:val="00A35C5C"/>
    <w:rsid w:val="00A41291"/>
    <w:rsid w:val="00A41507"/>
    <w:rsid w:val="00A42292"/>
    <w:rsid w:val="00A425CD"/>
    <w:rsid w:val="00A44B77"/>
    <w:rsid w:val="00A450C4"/>
    <w:rsid w:val="00A46A55"/>
    <w:rsid w:val="00A47E79"/>
    <w:rsid w:val="00A50130"/>
    <w:rsid w:val="00A519F8"/>
    <w:rsid w:val="00A51EF6"/>
    <w:rsid w:val="00A54AA9"/>
    <w:rsid w:val="00A57273"/>
    <w:rsid w:val="00A57DCB"/>
    <w:rsid w:val="00A606D3"/>
    <w:rsid w:val="00A60CF9"/>
    <w:rsid w:val="00A6173E"/>
    <w:rsid w:val="00A6550B"/>
    <w:rsid w:val="00A65682"/>
    <w:rsid w:val="00A6668A"/>
    <w:rsid w:val="00A66A8C"/>
    <w:rsid w:val="00A7022E"/>
    <w:rsid w:val="00A70992"/>
    <w:rsid w:val="00A74663"/>
    <w:rsid w:val="00A74B3C"/>
    <w:rsid w:val="00A76B8A"/>
    <w:rsid w:val="00A76EB4"/>
    <w:rsid w:val="00A800D0"/>
    <w:rsid w:val="00A80459"/>
    <w:rsid w:val="00A806F4"/>
    <w:rsid w:val="00A83044"/>
    <w:rsid w:val="00A843BC"/>
    <w:rsid w:val="00A8552B"/>
    <w:rsid w:val="00A86C62"/>
    <w:rsid w:val="00A90B29"/>
    <w:rsid w:val="00A9102A"/>
    <w:rsid w:val="00A9294E"/>
    <w:rsid w:val="00A92AC3"/>
    <w:rsid w:val="00A944B0"/>
    <w:rsid w:val="00A9668C"/>
    <w:rsid w:val="00A977A3"/>
    <w:rsid w:val="00A97C83"/>
    <w:rsid w:val="00A97D1D"/>
    <w:rsid w:val="00AA2A2D"/>
    <w:rsid w:val="00AA36CD"/>
    <w:rsid w:val="00AA3F96"/>
    <w:rsid w:val="00AA65F3"/>
    <w:rsid w:val="00AA71E5"/>
    <w:rsid w:val="00AB11B6"/>
    <w:rsid w:val="00AB148E"/>
    <w:rsid w:val="00AB3826"/>
    <w:rsid w:val="00AB408A"/>
    <w:rsid w:val="00AB4CC5"/>
    <w:rsid w:val="00AB4F55"/>
    <w:rsid w:val="00AB758E"/>
    <w:rsid w:val="00AB7A8B"/>
    <w:rsid w:val="00AC17C9"/>
    <w:rsid w:val="00AC2AEF"/>
    <w:rsid w:val="00AC2C21"/>
    <w:rsid w:val="00AC36FB"/>
    <w:rsid w:val="00AC3A0F"/>
    <w:rsid w:val="00AC4B27"/>
    <w:rsid w:val="00AC6B41"/>
    <w:rsid w:val="00AC7ED6"/>
    <w:rsid w:val="00AD2410"/>
    <w:rsid w:val="00AD452C"/>
    <w:rsid w:val="00AD58FD"/>
    <w:rsid w:val="00AD5A75"/>
    <w:rsid w:val="00AD69DA"/>
    <w:rsid w:val="00AD6CD4"/>
    <w:rsid w:val="00AE0735"/>
    <w:rsid w:val="00AE1503"/>
    <w:rsid w:val="00AE1B2E"/>
    <w:rsid w:val="00AE3A97"/>
    <w:rsid w:val="00AE7FA7"/>
    <w:rsid w:val="00AF01CD"/>
    <w:rsid w:val="00AF4BEC"/>
    <w:rsid w:val="00AF54BA"/>
    <w:rsid w:val="00AF58F3"/>
    <w:rsid w:val="00AF5AD9"/>
    <w:rsid w:val="00AF64A5"/>
    <w:rsid w:val="00AF70F2"/>
    <w:rsid w:val="00AF71B8"/>
    <w:rsid w:val="00AF7C66"/>
    <w:rsid w:val="00B00446"/>
    <w:rsid w:val="00B0213C"/>
    <w:rsid w:val="00B0346C"/>
    <w:rsid w:val="00B050A2"/>
    <w:rsid w:val="00B055CD"/>
    <w:rsid w:val="00B05C6E"/>
    <w:rsid w:val="00B0732D"/>
    <w:rsid w:val="00B0787E"/>
    <w:rsid w:val="00B10038"/>
    <w:rsid w:val="00B10A87"/>
    <w:rsid w:val="00B11F3F"/>
    <w:rsid w:val="00B136C0"/>
    <w:rsid w:val="00B13A00"/>
    <w:rsid w:val="00B145C9"/>
    <w:rsid w:val="00B14A21"/>
    <w:rsid w:val="00B17185"/>
    <w:rsid w:val="00B22880"/>
    <w:rsid w:val="00B26258"/>
    <w:rsid w:val="00B27E91"/>
    <w:rsid w:val="00B30D4D"/>
    <w:rsid w:val="00B3630B"/>
    <w:rsid w:val="00B367E8"/>
    <w:rsid w:val="00B37EEC"/>
    <w:rsid w:val="00B42A34"/>
    <w:rsid w:val="00B43174"/>
    <w:rsid w:val="00B44F4D"/>
    <w:rsid w:val="00B4537E"/>
    <w:rsid w:val="00B453E9"/>
    <w:rsid w:val="00B45944"/>
    <w:rsid w:val="00B46CDF"/>
    <w:rsid w:val="00B470F3"/>
    <w:rsid w:val="00B50B80"/>
    <w:rsid w:val="00B50EBF"/>
    <w:rsid w:val="00B51E3D"/>
    <w:rsid w:val="00B52086"/>
    <w:rsid w:val="00B5457C"/>
    <w:rsid w:val="00B55F04"/>
    <w:rsid w:val="00B5775B"/>
    <w:rsid w:val="00B600C5"/>
    <w:rsid w:val="00B60BF8"/>
    <w:rsid w:val="00B6181C"/>
    <w:rsid w:val="00B6198B"/>
    <w:rsid w:val="00B6268D"/>
    <w:rsid w:val="00B62864"/>
    <w:rsid w:val="00B641E4"/>
    <w:rsid w:val="00B66FFC"/>
    <w:rsid w:val="00B72473"/>
    <w:rsid w:val="00B75DF0"/>
    <w:rsid w:val="00B76154"/>
    <w:rsid w:val="00B762EE"/>
    <w:rsid w:val="00B76327"/>
    <w:rsid w:val="00B763B8"/>
    <w:rsid w:val="00B77B50"/>
    <w:rsid w:val="00B80E9D"/>
    <w:rsid w:val="00B82F49"/>
    <w:rsid w:val="00B84E57"/>
    <w:rsid w:val="00B871B7"/>
    <w:rsid w:val="00B87A0C"/>
    <w:rsid w:val="00B87B02"/>
    <w:rsid w:val="00B87F3F"/>
    <w:rsid w:val="00B919B2"/>
    <w:rsid w:val="00B927BF"/>
    <w:rsid w:val="00B9718C"/>
    <w:rsid w:val="00BA266E"/>
    <w:rsid w:val="00BA26BF"/>
    <w:rsid w:val="00BA360C"/>
    <w:rsid w:val="00BA443F"/>
    <w:rsid w:val="00BA448D"/>
    <w:rsid w:val="00BA566B"/>
    <w:rsid w:val="00BA56EA"/>
    <w:rsid w:val="00BB0937"/>
    <w:rsid w:val="00BB0C13"/>
    <w:rsid w:val="00BB13FF"/>
    <w:rsid w:val="00BB365D"/>
    <w:rsid w:val="00BB3F13"/>
    <w:rsid w:val="00BB4D15"/>
    <w:rsid w:val="00BB5CF3"/>
    <w:rsid w:val="00BB694C"/>
    <w:rsid w:val="00BC0A3A"/>
    <w:rsid w:val="00BC0A5F"/>
    <w:rsid w:val="00BC0D4A"/>
    <w:rsid w:val="00BC1395"/>
    <w:rsid w:val="00BC23A5"/>
    <w:rsid w:val="00BC2DA9"/>
    <w:rsid w:val="00BC3BB5"/>
    <w:rsid w:val="00BC4928"/>
    <w:rsid w:val="00BC679D"/>
    <w:rsid w:val="00BD36CE"/>
    <w:rsid w:val="00BD3901"/>
    <w:rsid w:val="00BD5069"/>
    <w:rsid w:val="00BD57A7"/>
    <w:rsid w:val="00BD78DE"/>
    <w:rsid w:val="00BD7B72"/>
    <w:rsid w:val="00BE102F"/>
    <w:rsid w:val="00BE149C"/>
    <w:rsid w:val="00BE29F0"/>
    <w:rsid w:val="00BE3F5A"/>
    <w:rsid w:val="00BE5233"/>
    <w:rsid w:val="00BE540B"/>
    <w:rsid w:val="00BE5F0F"/>
    <w:rsid w:val="00BE73A5"/>
    <w:rsid w:val="00BE74EF"/>
    <w:rsid w:val="00BF152B"/>
    <w:rsid w:val="00BF1C50"/>
    <w:rsid w:val="00BF2109"/>
    <w:rsid w:val="00BF2C4E"/>
    <w:rsid w:val="00BF3063"/>
    <w:rsid w:val="00BF3685"/>
    <w:rsid w:val="00BF3C20"/>
    <w:rsid w:val="00BF3F4D"/>
    <w:rsid w:val="00BF5E16"/>
    <w:rsid w:val="00C0073B"/>
    <w:rsid w:val="00C01DC1"/>
    <w:rsid w:val="00C01EF3"/>
    <w:rsid w:val="00C02A8A"/>
    <w:rsid w:val="00C05689"/>
    <w:rsid w:val="00C06182"/>
    <w:rsid w:val="00C06333"/>
    <w:rsid w:val="00C102D4"/>
    <w:rsid w:val="00C10C0A"/>
    <w:rsid w:val="00C11D21"/>
    <w:rsid w:val="00C12E06"/>
    <w:rsid w:val="00C13364"/>
    <w:rsid w:val="00C13D5A"/>
    <w:rsid w:val="00C16403"/>
    <w:rsid w:val="00C16C22"/>
    <w:rsid w:val="00C16CC9"/>
    <w:rsid w:val="00C16DCB"/>
    <w:rsid w:val="00C178D4"/>
    <w:rsid w:val="00C17A79"/>
    <w:rsid w:val="00C17CB0"/>
    <w:rsid w:val="00C17DC9"/>
    <w:rsid w:val="00C2177A"/>
    <w:rsid w:val="00C2383C"/>
    <w:rsid w:val="00C243DA"/>
    <w:rsid w:val="00C27266"/>
    <w:rsid w:val="00C277CD"/>
    <w:rsid w:val="00C306FF"/>
    <w:rsid w:val="00C322F4"/>
    <w:rsid w:val="00C324CA"/>
    <w:rsid w:val="00C335E2"/>
    <w:rsid w:val="00C33A17"/>
    <w:rsid w:val="00C35999"/>
    <w:rsid w:val="00C35CBC"/>
    <w:rsid w:val="00C35CD3"/>
    <w:rsid w:val="00C35F3B"/>
    <w:rsid w:val="00C366F9"/>
    <w:rsid w:val="00C41184"/>
    <w:rsid w:val="00C4517C"/>
    <w:rsid w:val="00C46D74"/>
    <w:rsid w:val="00C46F49"/>
    <w:rsid w:val="00C50CD2"/>
    <w:rsid w:val="00C52127"/>
    <w:rsid w:val="00C540FF"/>
    <w:rsid w:val="00C54968"/>
    <w:rsid w:val="00C5525C"/>
    <w:rsid w:val="00C569E2"/>
    <w:rsid w:val="00C6138F"/>
    <w:rsid w:val="00C64C13"/>
    <w:rsid w:val="00C7442D"/>
    <w:rsid w:val="00C776CE"/>
    <w:rsid w:val="00C77E97"/>
    <w:rsid w:val="00C77FDE"/>
    <w:rsid w:val="00C80E34"/>
    <w:rsid w:val="00C83900"/>
    <w:rsid w:val="00C84B43"/>
    <w:rsid w:val="00C854A1"/>
    <w:rsid w:val="00C857F2"/>
    <w:rsid w:val="00C85C53"/>
    <w:rsid w:val="00C8711D"/>
    <w:rsid w:val="00C878B4"/>
    <w:rsid w:val="00C92FBA"/>
    <w:rsid w:val="00C93E8D"/>
    <w:rsid w:val="00C93F3E"/>
    <w:rsid w:val="00C948CE"/>
    <w:rsid w:val="00C95057"/>
    <w:rsid w:val="00C9598D"/>
    <w:rsid w:val="00C969EA"/>
    <w:rsid w:val="00C96C10"/>
    <w:rsid w:val="00C974B6"/>
    <w:rsid w:val="00CA0F86"/>
    <w:rsid w:val="00CA3555"/>
    <w:rsid w:val="00CA5450"/>
    <w:rsid w:val="00CA5ADE"/>
    <w:rsid w:val="00CA5C09"/>
    <w:rsid w:val="00CA7FE5"/>
    <w:rsid w:val="00CB1025"/>
    <w:rsid w:val="00CB2895"/>
    <w:rsid w:val="00CB2C24"/>
    <w:rsid w:val="00CB34D1"/>
    <w:rsid w:val="00CB3AD9"/>
    <w:rsid w:val="00CB3B24"/>
    <w:rsid w:val="00CB3CA7"/>
    <w:rsid w:val="00CB47B8"/>
    <w:rsid w:val="00CB5E76"/>
    <w:rsid w:val="00CC42D7"/>
    <w:rsid w:val="00CC482C"/>
    <w:rsid w:val="00CC6588"/>
    <w:rsid w:val="00CC6E8D"/>
    <w:rsid w:val="00CC719C"/>
    <w:rsid w:val="00CD011C"/>
    <w:rsid w:val="00CD097B"/>
    <w:rsid w:val="00CD0C46"/>
    <w:rsid w:val="00CD235C"/>
    <w:rsid w:val="00CD29B5"/>
    <w:rsid w:val="00CD4012"/>
    <w:rsid w:val="00CD5B05"/>
    <w:rsid w:val="00CD7D17"/>
    <w:rsid w:val="00CE3C89"/>
    <w:rsid w:val="00CE6839"/>
    <w:rsid w:val="00CE6BC5"/>
    <w:rsid w:val="00CE737C"/>
    <w:rsid w:val="00CF0B09"/>
    <w:rsid w:val="00CF15B0"/>
    <w:rsid w:val="00CF2895"/>
    <w:rsid w:val="00CF3084"/>
    <w:rsid w:val="00CF34DF"/>
    <w:rsid w:val="00D026AF"/>
    <w:rsid w:val="00D0472E"/>
    <w:rsid w:val="00D06C6A"/>
    <w:rsid w:val="00D07208"/>
    <w:rsid w:val="00D07733"/>
    <w:rsid w:val="00D10082"/>
    <w:rsid w:val="00D1107F"/>
    <w:rsid w:val="00D11D66"/>
    <w:rsid w:val="00D1397E"/>
    <w:rsid w:val="00D14DA3"/>
    <w:rsid w:val="00D1662D"/>
    <w:rsid w:val="00D202A6"/>
    <w:rsid w:val="00D20AAE"/>
    <w:rsid w:val="00D2238B"/>
    <w:rsid w:val="00D22C45"/>
    <w:rsid w:val="00D239AD"/>
    <w:rsid w:val="00D24985"/>
    <w:rsid w:val="00D30F77"/>
    <w:rsid w:val="00D31226"/>
    <w:rsid w:val="00D314C0"/>
    <w:rsid w:val="00D314C8"/>
    <w:rsid w:val="00D327A4"/>
    <w:rsid w:val="00D32A04"/>
    <w:rsid w:val="00D34DFC"/>
    <w:rsid w:val="00D36CB2"/>
    <w:rsid w:val="00D429FA"/>
    <w:rsid w:val="00D44E87"/>
    <w:rsid w:val="00D466F4"/>
    <w:rsid w:val="00D50383"/>
    <w:rsid w:val="00D55366"/>
    <w:rsid w:val="00D55C45"/>
    <w:rsid w:val="00D577AC"/>
    <w:rsid w:val="00D60105"/>
    <w:rsid w:val="00D63268"/>
    <w:rsid w:val="00D64DF5"/>
    <w:rsid w:val="00D64F95"/>
    <w:rsid w:val="00D65F27"/>
    <w:rsid w:val="00D65FEB"/>
    <w:rsid w:val="00D6613A"/>
    <w:rsid w:val="00D6617D"/>
    <w:rsid w:val="00D66EE3"/>
    <w:rsid w:val="00D676FC"/>
    <w:rsid w:val="00D70CF8"/>
    <w:rsid w:val="00D724A3"/>
    <w:rsid w:val="00D74235"/>
    <w:rsid w:val="00D77835"/>
    <w:rsid w:val="00D80E51"/>
    <w:rsid w:val="00D8267D"/>
    <w:rsid w:val="00D82870"/>
    <w:rsid w:val="00D84750"/>
    <w:rsid w:val="00D849C9"/>
    <w:rsid w:val="00D86D6F"/>
    <w:rsid w:val="00D877FA"/>
    <w:rsid w:val="00D905D9"/>
    <w:rsid w:val="00D9406E"/>
    <w:rsid w:val="00D94C33"/>
    <w:rsid w:val="00DA061F"/>
    <w:rsid w:val="00DA09F0"/>
    <w:rsid w:val="00DA1D18"/>
    <w:rsid w:val="00DA28C3"/>
    <w:rsid w:val="00DA2E37"/>
    <w:rsid w:val="00DA48F2"/>
    <w:rsid w:val="00DA51A0"/>
    <w:rsid w:val="00DA5B67"/>
    <w:rsid w:val="00DA622E"/>
    <w:rsid w:val="00DA7891"/>
    <w:rsid w:val="00DA7FD9"/>
    <w:rsid w:val="00DB0C6E"/>
    <w:rsid w:val="00DB1128"/>
    <w:rsid w:val="00DB17D8"/>
    <w:rsid w:val="00DB199E"/>
    <w:rsid w:val="00DB1A50"/>
    <w:rsid w:val="00DB373D"/>
    <w:rsid w:val="00DB3F1F"/>
    <w:rsid w:val="00DB5E30"/>
    <w:rsid w:val="00DB715B"/>
    <w:rsid w:val="00DC0BF2"/>
    <w:rsid w:val="00DC2C7F"/>
    <w:rsid w:val="00DC56AF"/>
    <w:rsid w:val="00DC5786"/>
    <w:rsid w:val="00DC58C8"/>
    <w:rsid w:val="00DC695E"/>
    <w:rsid w:val="00DC6FB3"/>
    <w:rsid w:val="00DD1689"/>
    <w:rsid w:val="00DD3254"/>
    <w:rsid w:val="00DD3618"/>
    <w:rsid w:val="00DD3CA6"/>
    <w:rsid w:val="00DD4FBE"/>
    <w:rsid w:val="00DD5243"/>
    <w:rsid w:val="00DE16FC"/>
    <w:rsid w:val="00DE1C66"/>
    <w:rsid w:val="00DE376F"/>
    <w:rsid w:val="00DE4024"/>
    <w:rsid w:val="00DE731E"/>
    <w:rsid w:val="00DE751E"/>
    <w:rsid w:val="00DE7F69"/>
    <w:rsid w:val="00DF0205"/>
    <w:rsid w:val="00DF1455"/>
    <w:rsid w:val="00DF15BC"/>
    <w:rsid w:val="00DF1B70"/>
    <w:rsid w:val="00DF25A1"/>
    <w:rsid w:val="00DF485A"/>
    <w:rsid w:val="00DF492E"/>
    <w:rsid w:val="00DF5F91"/>
    <w:rsid w:val="00DF7446"/>
    <w:rsid w:val="00E00DD7"/>
    <w:rsid w:val="00E0105B"/>
    <w:rsid w:val="00E0256F"/>
    <w:rsid w:val="00E0428A"/>
    <w:rsid w:val="00E07796"/>
    <w:rsid w:val="00E11C82"/>
    <w:rsid w:val="00E13220"/>
    <w:rsid w:val="00E141AB"/>
    <w:rsid w:val="00E14444"/>
    <w:rsid w:val="00E14657"/>
    <w:rsid w:val="00E17BF1"/>
    <w:rsid w:val="00E17C3F"/>
    <w:rsid w:val="00E21D80"/>
    <w:rsid w:val="00E22653"/>
    <w:rsid w:val="00E22D74"/>
    <w:rsid w:val="00E2394D"/>
    <w:rsid w:val="00E23FFD"/>
    <w:rsid w:val="00E278EB"/>
    <w:rsid w:val="00E305BA"/>
    <w:rsid w:val="00E31639"/>
    <w:rsid w:val="00E32265"/>
    <w:rsid w:val="00E33941"/>
    <w:rsid w:val="00E33A92"/>
    <w:rsid w:val="00E346FB"/>
    <w:rsid w:val="00E3470F"/>
    <w:rsid w:val="00E34EB4"/>
    <w:rsid w:val="00E372DD"/>
    <w:rsid w:val="00E37FF9"/>
    <w:rsid w:val="00E41896"/>
    <w:rsid w:val="00E42656"/>
    <w:rsid w:val="00E43432"/>
    <w:rsid w:val="00E435EB"/>
    <w:rsid w:val="00E4635A"/>
    <w:rsid w:val="00E47F26"/>
    <w:rsid w:val="00E5022C"/>
    <w:rsid w:val="00E51CB0"/>
    <w:rsid w:val="00E52AC8"/>
    <w:rsid w:val="00E5414E"/>
    <w:rsid w:val="00E55C6C"/>
    <w:rsid w:val="00E57E61"/>
    <w:rsid w:val="00E60358"/>
    <w:rsid w:val="00E603CA"/>
    <w:rsid w:val="00E608A5"/>
    <w:rsid w:val="00E62743"/>
    <w:rsid w:val="00E62B2C"/>
    <w:rsid w:val="00E62C79"/>
    <w:rsid w:val="00E64BA6"/>
    <w:rsid w:val="00E64C09"/>
    <w:rsid w:val="00E65E30"/>
    <w:rsid w:val="00E66EA7"/>
    <w:rsid w:val="00E66F57"/>
    <w:rsid w:val="00E67087"/>
    <w:rsid w:val="00E6745F"/>
    <w:rsid w:val="00E7224D"/>
    <w:rsid w:val="00E72733"/>
    <w:rsid w:val="00E744BD"/>
    <w:rsid w:val="00E76318"/>
    <w:rsid w:val="00E77B22"/>
    <w:rsid w:val="00E80310"/>
    <w:rsid w:val="00E806C0"/>
    <w:rsid w:val="00E81DF7"/>
    <w:rsid w:val="00E834B9"/>
    <w:rsid w:val="00E85BF9"/>
    <w:rsid w:val="00E85E52"/>
    <w:rsid w:val="00E87C88"/>
    <w:rsid w:val="00E9002B"/>
    <w:rsid w:val="00E950E0"/>
    <w:rsid w:val="00E97B48"/>
    <w:rsid w:val="00EA1AD7"/>
    <w:rsid w:val="00EA20B3"/>
    <w:rsid w:val="00EA26CC"/>
    <w:rsid w:val="00EA4B4E"/>
    <w:rsid w:val="00EA4ED1"/>
    <w:rsid w:val="00EA56F9"/>
    <w:rsid w:val="00EB005F"/>
    <w:rsid w:val="00EB0102"/>
    <w:rsid w:val="00EB12F5"/>
    <w:rsid w:val="00EB20ED"/>
    <w:rsid w:val="00EB2506"/>
    <w:rsid w:val="00EB2DA5"/>
    <w:rsid w:val="00EB31E7"/>
    <w:rsid w:val="00EB3CAF"/>
    <w:rsid w:val="00EB6EB9"/>
    <w:rsid w:val="00EB78F4"/>
    <w:rsid w:val="00EC023C"/>
    <w:rsid w:val="00EC0A74"/>
    <w:rsid w:val="00EC1506"/>
    <w:rsid w:val="00EC2769"/>
    <w:rsid w:val="00EC3D9B"/>
    <w:rsid w:val="00EC672D"/>
    <w:rsid w:val="00EC6D38"/>
    <w:rsid w:val="00EC6F48"/>
    <w:rsid w:val="00ED026E"/>
    <w:rsid w:val="00ED198E"/>
    <w:rsid w:val="00ED23E5"/>
    <w:rsid w:val="00ED45EB"/>
    <w:rsid w:val="00ED466F"/>
    <w:rsid w:val="00ED7469"/>
    <w:rsid w:val="00EE1208"/>
    <w:rsid w:val="00EE25D1"/>
    <w:rsid w:val="00EE3C83"/>
    <w:rsid w:val="00EE59FB"/>
    <w:rsid w:val="00EE5BEB"/>
    <w:rsid w:val="00EE7DA8"/>
    <w:rsid w:val="00EF26BB"/>
    <w:rsid w:val="00EF349C"/>
    <w:rsid w:val="00EF37C8"/>
    <w:rsid w:val="00EF4705"/>
    <w:rsid w:val="00EF63FE"/>
    <w:rsid w:val="00EF6E93"/>
    <w:rsid w:val="00EF7153"/>
    <w:rsid w:val="00F0087A"/>
    <w:rsid w:val="00F009F0"/>
    <w:rsid w:val="00F00E98"/>
    <w:rsid w:val="00F01DBA"/>
    <w:rsid w:val="00F03273"/>
    <w:rsid w:val="00F07B3C"/>
    <w:rsid w:val="00F07B56"/>
    <w:rsid w:val="00F153EE"/>
    <w:rsid w:val="00F15890"/>
    <w:rsid w:val="00F16922"/>
    <w:rsid w:val="00F17133"/>
    <w:rsid w:val="00F17CF5"/>
    <w:rsid w:val="00F203C3"/>
    <w:rsid w:val="00F21C47"/>
    <w:rsid w:val="00F22560"/>
    <w:rsid w:val="00F22E1F"/>
    <w:rsid w:val="00F244EA"/>
    <w:rsid w:val="00F247A1"/>
    <w:rsid w:val="00F2501F"/>
    <w:rsid w:val="00F26A06"/>
    <w:rsid w:val="00F2747B"/>
    <w:rsid w:val="00F27DB8"/>
    <w:rsid w:val="00F31D4E"/>
    <w:rsid w:val="00F329CE"/>
    <w:rsid w:val="00F34416"/>
    <w:rsid w:val="00F359A9"/>
    <w:rsid w:val="00F36DEF"/>
    <w:rsid w:val="00F413A0"/>
    <w:rsid w:val="00F43C07"/>
    <w:rsid w:val="00F46814"/>
    <w:rsid w:val="00F474A8"/>
    <w:rsid w:val="00F50387"/>
    <w:rsid w:val="00F52FA5"/>
    <w:rsid w:val="00F53A82"/>
    <w:rsid w:val="00F53CB4"/>
    <w:rsid w:val="00F5433E"/>
    <w:rsid w:val="00F548CD"/>
    <w:rsid w:val="00F56850"/>
    <w:rsid w:val="00F60B32"/>
    <w:rsid w:val="00F60DB4"/>
    <w:rsid w:val="00F612FF"/>
    <w:rsid w:val="00F62470"/>
    <w:rsid w:val="00F62FD1"/>
    <w:rsid w:val="00F6305B"/>
    <w:rsid w:val="00F67454"/>
    <w:rsid w:val="00F70738"/>
    <w:rsid w:val="00F70918"/>
    <w:rsid w:val="00F70BAD"/>
    <w:rsid w:val="00F802F1"/>
    <w:rsid w:val="00F805C9"/>
    <w:rsid w:val="00F817D9"/>
    <w:rsid w:val="00F84A01"/>
    <w:rsid w:val="00F84A52"/>
    <w:rsid w:val="00F86581"/>
    <w:rsid w:val="00F8683C"/>
    <w:rsid w:val="00F9060D"/>
    <w:rsid w:val="00F92F1E"/>
    <w:rsid w:val="00F93A41"/>
    <w:rsid w:val="00F93FD2"/>
    <w:rsid w:val="00F961C0"/>
    <w:rsid w:val="00FA73A5"/>
    <w:rsid w:val="00FA74C9"/>
    <w:rsid w:val="00FB325F"/>
    <w:rsid w:val="00FB3E5B"/>
    <w:rsid w:val="00FB57A1"/>
    <w:rsid w:val="00FC0072"/>
    <w:rsid w:val="00FC19FD"/>
    <w:rsid w:val="00FC334E"/>
    <w:rsid w:val="00FC4E17"/>
    <w:rsid w:val="00FC66B3"/>
    <w:rsid w:val="00FC73C0"/>
    <w:rsid w:val="00FD01FC"/>
    <w:rsid w:val="00FD3B7E"/>
    <w:rsid w:val="00FD3F06"/>
    <w:rsid w:val="00FD4357"/>
    <w:rsid w:val="00FD5086"/>
    <w:rsid w:val="00FD7310"/>
    <w:rsid w:val="00FE2004"/>
    <w:rsid w:val="00FE368B"/>
    <w:rsid w:val="00FE43DC"/>
    <w:rsid w:val="00FE5733"/>
    <w:rsid w:val="00FE595A"/>
    <w:rsid w:val="00FE66E1"/>
    <w:rsid w:val="00FE677C"/>
    <w:rsid w:val="00FE6FE8"/>
    <w:rsid w:val="00FE7EA3"/>
    <w:rsid w:val="00FF0541"/>
    <w:rsid w:val="00FF06C8"/>
    <w:rsid w:val="00FF0A1F"/>
    <w:rsid w:val="00FF1575"/>
    <w:rsid w:val="00FF3E62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2AFF3"/>
  <w15:docId w15:val="{A8E169D1-F4B7-48CB-ADDA-5C66E293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09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909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09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09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69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9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909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5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5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7450-7BE7-40C6-B6DB-1148228B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Николаевна Бочкарёва</dc:creator>
  <cp:lastModifiedBy>Чернова Ольга Александровна</cp:lastModifiedBy>
  <cp:revision>2</cp:revision>
  <dcterms:created xsi:type="dcterms:W3CDTF">2018-11-21T10:11:00Z</dcterms:created>
  <dcterms:modified xsi:type="dcterms:W3CDTF">2018-11-21T10:11:00Z</dcterms:modified>
</cp:coreProperties>
</file>